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68E7" w14:textId="77777777" w:rsidR="00540814" w:rsidRPr="00540814" w:rsidRDefault="00540814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540814">
        <w:rPr>
          <w:rFonts w:cstheme="minorHAnsi"/>
          <w:b/>
          <w:color w:val="000000"/>
          <w:sz w:val="32"/>
          <w:szCs w:val="32"/>
          <w:lang w:val="en-GB"/>
        </w:rPr>
        <w:t>Human Rights Prize</w:t>
      </w:r>
    </w:p>
    <w:p w14:paraId="33982DDD" w14:textId="0FEA1329" w:rsidR="00324231" w:rsidRPr="00540814" w:rsidRDefault="00540814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540814">
        <w:rPr>
          <w:rFonts w:cstheme="minorHAnsi"/>
          <w:b/>
          <w:bCs/>
          <w:color w:val="000000"/>
          <w:sz w:val="28"/>
          <w:szCs w:val="28"/>
          <w:lang w:val="en-GB"/>
        </w:rPr>
        <w:t xml:space="preserve">Entry </w:t>
      </w:r>
      <w:r>
        <w:rPr>
          <w:rFonts w:cstheme="minorHAnsi"/>
          <w:b/>
          <w:bCs/>
          <w:color w:val="000000"/>
          <w:sz w:val="28"/>
          <w:szCs w:val="28"/>
          <w:lang w:val="en-GB"/>
        </w:rPr>
        <w:t>form</w:t>
      </w:r>
    </w:p>
    <w:p w14:paraId="38A57341" w14:textId="14BF4E5B" w:rsidR="00540814" w:rsidRDefault="00540814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A2DB574" w14:textId="4C757054" w:rsidR="00540814" w:rsidRPr="00540814" w:rsidRDefault="00540814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E0B95BB">
        <w:rPr>
          <w:color w:val="000000" w:themeColor="text1"/>
          <w:lang w:val="en-GB"/>
        </w:rPr>
        <w:t>Before filling out the form, please consult the competition rules which are available on the FEDE’s website:</w:t>
      </w:r>
    </w:p>
    <w:p w14:paraId="56022402" w14:textId="65E106CB" w:rsidR="6334BC2E" w:rsidRPr="005C432E" w:rsidRDefault="6334BC2E" w:rsidP="0E0B95BB">
      <w:pPr>
        <w:spacing w:after="0" w:line="240" w:lineRule="auto"/>
        <w:jc w:val="both"/>
        <w:rPr>
          <w:rFonts w:ascii="Calibri" w:eastAsia="Calibri" w:hAnsi="Calibri" w:cs="Calibri"/>
        </w:rPr>
      </w:pPr>
      <w:hyperlink r:id="rId11">
        <w:r w:rsidRPr="005C432E">
          <w:rPr>
            <w:rStyle w:val="Hyperlink"/>
            <w:rFonts w:ascii="Calibri" w:eastAsia="Calibri" w:hAnsi="Calibri" w:cs="Calibri"/>
          </w:rPr>
          <w:t>HUMAN RIGHTS PRIZE - FEDE - Fédération Européenne Des Ecoles</w:t>
        </w:r>
      </w:hyperlink>
    </w:p>
    <w:p w14:paraId="5BBE71B4" w14:textId="77777777" w:rsidR="009A2BAF" w:rsidRPr="005C432E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6A0AE7" w14:textId="408B4BB3" w:rsidR="00540814" w:rsidRPr="00540814" w:rsidRDefault="002F06C3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By</w:t>
      </w:r>
      <w:r w:rsidR="00540814" w:rsidRPr="00540814">
        <w:rPr>
          <w:rFonts w:cstheme="minorHAnsi"/>
          <w:color w:val="000000"/>
          <w:lang w:val="en-GB"/>
        </w:rPr>
        <w:t xml:space="preserve"> entering the </w:t>
      </w:r>
      <w:r w:rsidR="00FE6827" w:rsidRPr="00540814">
        <w:rPr>
          <w:rFonts w:cstheme="minorHAnsi"/>
          <w:color w:val="000000"/>
          <w:lang w:val="en-GB"/>
        </w:rPr>
        <w:t>c</w:t>
      </w:r>
      <w:r w:rsidR="00FE6827">
        <w:rPr>
          <w:rFonts w:cstheme="minorHAnsi"/>
          <w:color w:val="000000"/>
          <w:lang w:val="en-GB"/>
        </w:rPr>
        <w:t>ompetition,</w:t>
      </w:r>
      <w:r w:rsidR="00540814">
        <w:rPr>
          <w:rFonts w:cstheme="minorHAnsi"/>
          <w:color w:val="000000"/>
          <w:lang w:val="en-GB"/>
        </w:rPr>
        <w:t xml:space="preserve"> you agree to abide by the competition rules.</w:t>
      </w:r>
    </w:p>
    <w:p w14:paraId="341CE972" w14:textId="117EBFDA" w:rsidR="009A2BAF" w:rsidRPr="00B75585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  <w:lang w:val="en-GB"/>
        </w:rPr>
      </w:pPr>
    </w:p>
    <w:p w14:paraId="00E60AC1" w14:textId="2404AFF2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  <w:lang w:val="en-GB"/>
        </w:rPr>
      </w:pPr>
      <w:r w:rsidRPr="00540814">
        <w:rPr>
          <w:rFonts w:cstheme="minorHAnsi"/>
          <w:b/>
          <w:color w:val="000000"/>
          <w:sz w:val="28"/>
          <w:u w:val="single"/>
          <w:lang w:val="en-GB"/>
        </w:rPr>
        <w:t>GENERAL</w:t>
      </w:r>
      <w:r w:rsidR="00540814" w:rsidRPr="00540814">
        <w:rPr>
          <w:rFonts w:cstheme="minorHAnsi"/>
          <w:b/>
          <w:color w:val="000000"/>
          <w:sz w:val="28"/>
          <w:u w:val="single"/>
          <w:lang w:val="en-GB"/>
        </w:rPr>
        <w:t xml:space="preserve"> INFORMATION</w:t>
      </w:r>
    </w:p>
    <w:p w14:paraId="14373DB2" w14:textId="77777777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p w14:paraId="0ED1AB9B" w14:textId="02F933D5" w:rsidR="00540814" w:rsidRPr="00D5362D" w:rsidRDefault="00540814" w:rsidP="00D5362D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D5362D">
        <w:rPr>
          <w:rFonts w:cstheme="minorHAnsi"/>
          <w:color w:val="000000"/>
          <w:lang w:val="en-GB"/>
        </w:rPr>
        <w:t xml:space="preserve">The deadline for </w:t>
      </w:r>
      <w:r w:rsidR="00FE6827" w:rsidRPr="00D5362D">
        <w:rPr>
          <w:rFonts w:cstheme="minorHAnsi"/>
          <w:color w:val="000000"/>
          <w:lang w:val="en-GB"/>
        </w:rPr>
        <w:t xml:space="preserve">submitting </w:t>
      </w:r>
      <w:r w:rsidRPr="00D5362D">
        <w:rPr>
          <w:rFonts w:cstheme="minorHAnsi"/>
          <w:color w:val="000000"/>
          <w:lang w:val="en-GB"/>
        </w:rPr>
        <w:t>entries is</w:t>
      </w:r>
      <w:r w:rsidR="00D5362D" w:rsidRPr="00D5362D">
        <w:rPr>
          <w:rFonts w:cstheme="minorHAnsi"/>
          <w:color w:val="000000"/>
          <w:lang w:val="en-GB"/>
        </w:rPr>
        <w:t xml:space="preserve"> </w:t>
      </w:r>
      <w:r w:rsidRPr="00D5362D">
        <w:rPr>
          <w:rFonts w:cstheme="minorHAnsi"/>
          <w:color w:val="000000"/>
          <w:lang w:val="en-GB"/>
        </w:rPr>
        <w:t>1</w:t>
      </w:r>
      <w:r w:rsidR="00F40F4C" w:rsidRPr="00F40F4C">
        <w:rPr>
          <w:rFonts w:cstheme="minorHAnsi"/>
          <w:color w:val="000000"/>
          <w:vertAlign w:val="superscript"/>
          <w:lang w:val="en-GB"/>
        </w:rPr>
        <w:t>st</w:t>
      </w:r>
      <w:r w:rsidR="00F40F4C">
        <w:rPr>
          <w:rFonts w:cstheme="minorHAnsi"/>
          <w:color w:val="000000"/>
          <w:lang w:val="en-GB"/>
        </w:rPr>
        <w:t xml:space="preserve"> </w:t>
      </w:r>
      <w:r w:rsidR="009C5E74" w:rsidRPr="00D5362D">
        <w:rPr>
          <w:rFonts w:cstheme="minorHAnsi"/>
          <w:color w:val="000000"/>
          <w:lang w:val="en-GB"/>
        </w:rPr>
        <w:t>March</w:t>
      </w:r>
      <w:r w:rsidRPr="009B4DDD">
        <w:rPr>
          <w:rFonts w:cstheme="minorHAnsi"/>
          <w:lang w:val="en-GB"/>
        </w:rPr>
        <w:t xml:space="preserve">. </w:t>
      </w:r>
      <w:r w:rsidR="001C46FC" w:rsidRPr="009B4DDD">
        <w:rPr>
          <w:rFonts w:cstheme="minorHAnsi"/>
          <w:lang w:val="en-GB"/>
        </w:rPr>
        <w:t>Only applications from candidates registered for a FEDE d</w:t>
      </w:r>
      <w:r w:rsidR="009B4DDD" w:rsidRPr="009B4DDD">
        <w:rPr>
          <w:rFonts w:cstheme="minorHAnsi"/>
          <w:lang w:val="en-GB"/>
        </w:rPr>
        <w:t xml:space="preserve">egree </w:t>
      </w:r>
      <w:r w:rsidR="009B4DDD">
        <w:rPr>
          <w:rFonts w:cstheme="minorHAnsi"/>
          <w:lang w:val="en-GB"/>
        </w:rPr>
        <w:t>d</w:t>
      </w:r>
      <w:r w:rsidR="001C46FC" w:rsidRPr="009B4DDD">
        <w:rPr>
          <w:rFonts w:cstheme="minorHAnsi"/>
          <w:lang w:val="en-GB"/>
        </w:rPr>
        <w:t>iploma in the current year will be assessed</w:t>
      </w:r>
      <w:r w:rsidR="001C46FC" w:rsidRPr="000F20F5">
        <w:rPr>
          <w:rFonts w:cstheme="minorHAnsi"/>
          <w:lang w:val="en-GB"/>
        </w:rPr>
        <w:t>.</w:t>
      </w:r>
      <w:r w:rsidR="009B4DDD" w:rsidRPr="000F20F5">
        <w:rPr>
          <w:rFonts w:cstheme="minorHAnsi"/>
          <w:lang w:val="en-GB"/>
        </w:rPr>
        <w:t xml:space="preserve"> </w:t>
      </w:r>
      <w:r w:rsidR="00D5362D" w:rsidRPr="000F20F5">
        <w:rPr>
          <w:rFonts w:cstheme="minorHAnsi"/>
          <w:lang w:val="en-GB"/>
        </w:rPr>
        <w:t>Complete e</w:t>
      </w:r>
      <w:r w:rsidRPr="000F20F5">
        <w:rPr>
          <w:rFonts w:cstheme="minorHAnsi"/>
          <w:lang w:val="en-GB"/>
        </w:rPr>
        <w:t xml:space="preserve">ntries </w:t>
      </w:r>
      <w:r w:rsidRPr="00D5362D">
        <w:rPr>
          <w:rFonts w:cstheme="minorHAnsi"/>
          <w:color w:val="000000"/>
          <w:lang w:val="en-GB"/>
        </w:rPr>
        <w:t xml:space="preserve">will </w:t>
      </w:r>
      <w:r w:rsidR="00FE6827" w:rsidRPr="00D5362D">
        <w:rPr>
          <w:rFonts w:cstheme="minorHAnsi"/>
          <w:color w:val="000000"/>
          <w:lang w:val="en-GB"/>
        </w:rPr>
        <w:t xml:space="preserve">be examined by </w:t>
      </w:r>
      <w:r w:rsidRPr="00D5362D">
        <w:rPr>
          <w:rFonts w:cstheme="minorHAnsi"/>
          <w:color w:val="000000"/>
          <w:lang w:val="en-GB"/>
        </w:rPr>
        <w:t xml:space="preserve">the judges, who will meet </w:t>
      </w:r>
      <w:r w:rsidR="00A52AA7" w:rsidRPr="00D5362D">
        <w:rPr>
          <w:rFonts w:cstheme="minorHAnsi"/>
          <w:color w:val="000000"/>
          <w:lang w:val="en-GB"/>
        </w:rPr>
        <w:t>at the end of</w:t>
      </w:r>
      <w:r w:rsidRPr="00D5362D">
        <w:rPr>
          <w:rFonts w:cstheme="minorHAnsi"/>
          <w:color w:val="000000"/>
          <w:lang w:val="en-GB"/>
        </w:rPr>
        <w:t xml:space="preserve"> </w:t>
      </w:r>
      <w:r w:rsidR="009C5E74" w:rsidRPr="00D5362D">
        <w:rPr>
          <w:rFonts w:cstheme="minorHAnsi"/>
          <w:color w:val="000000"/>
          <w:lang w:val="en-GB"/>
        </w:rPr>
        <w:t>March</w:t>
      </w:r>
      <w:r w:rsidR="000F20F5" w:rsidRPr="000F20F5">
        <w:rPr>
          <w:lang w:val="en-US"/>
        </w:rPr>
        <w:t xml:space="preserve"> </w:t>
      </w:r>
      <w:r w:rsidR="000F20F5" w:rsidRPr="000F20F5">
        <w:rPr>
          <w:rFonts w:cstheme="minorHAnsi"/>
          <w:color w:val="000000"/>
          <w:lang w:val="en-GB"/>
        </w:rPr>
        <w:t>at the latest</w:t>
      </w:r>
      <w:r w:rsidRPr="00D5362D">
        <w:rPr>
          <w:rFonts w:cstheme="minorHAnsi"/>
          <w:color w:val="000000"/>
          <w:lang w:val="en-GB"/>
        </w:rPr>
        <w:t>. The Prize Award Ceremony will take place during the General Assembly</w:t>
      </w:r>
      <w:r w:rsidR="00BE310A" w:rsidRPr="00D5362D">
        <w:rPr>
          <w:rFonts w:cstheme="minorHAnsi"/>
          <w:color w:val="000000"/>
          <w:lang w:val="en-GB"/>
        </w:rPr>
        <w:t>.</w:t>
      </w:r>
    </w:p>
    <w:p w14:paraId="7CFF109E" w14:textId="3EB42E59" w:rsidR="00324231" w:rsidRPr="00BE310A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602D6D27" w14:textId="5305AAA0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2. </w:t>
      </w:r>
      <w:r w:rsidR="00540814" w:rsidRPr="00540814">
        <w:rPr>
          <w:rFonts w:cstheme="minorHAnsi"/>
          <w:b/>
          <w:bCs/>
          <w:color w:val="000000"/>
          <w:lang w:val="en-GB"/>
        </w:rPr>
        <w:t>Please send your entr</w:t>
      </w:r>
      <w:r w:rsidR="00540814">
        <w:rPr>
          <w:rFonts w:cstheme="minorHAnsi"/>
          <w:b/>
          <w:bCs/>
          <w:color w:val="000000"/>
          <w:lang w:val="en-GB"/>
        </w:rPr>
        <w:t xml:space="preserve">y by </w:t>
      </w:r>
      <w:r w:rsidRPr="00540814">
        <w:rPr>
          <w:rFonts w:cstheme="minorHAnsi"/>
          <w:b/>
          <w:bCs/>
          <w:color w:val="000000"/>
          <w:lang w:val="en-GB"/>
        </w:rPr>
        <w:t xml:space="preserve">par email </w:t>
      </w:r>
      <w:r w:rsidR="00540814">
        <w:rPr>
          <w:rFonts w:cstheme="minorHAnsi"/>
          <w:b/>
          <w:bCs/>
          <w:color w:val="000000"/>
          <w:lang w:val="en-GB"/>
        </w:rPr>
        <w:t>to</w:t>
      </w:r>
      <w:r w:rsidRPr="00540814">
        <w:rPr>
          <w:rFonts w:cstheme="minorHAnsi"/>
          <w:b/>
          <w:bCs/>
          <w:color w:val="000000"/>
          <w:lang w:val="en-GB"/>
        </w:rPr>
        <w:t xml:space="preserve"> </w:t>
      </w:r>
      <w:hyperlink r:id="rId12" w:history="1">
        <w:r w:rsidR="00E76895" w:rsidRPr="00AF48CF">
          <w:rPr>
            <w:rStyle w:val="Hyperlink"/>
            <w:rFonts w:cstheme="minorHAnsi"/>
            <w:b/>
            <w:bCs/>
            <w:lang w:val="en-GB"/>
          </w:rPr>
          <w:t>office@fede.org</w:t>
        </w:r>
      </w:hyperlink>
      <w:r w:rsidR="00E76895">
        <w:rPr>
          <w:rFonts w:cstheme="minorHAnsi"/>
          <w:b/>
          <w:bCs/>
          <w:color w:val="0000FF"/>
          <w:lang w:val="en-GB"/>
        </w:rPr>
        <w:t xml:space="preserve"> </w:t>
      </w:r>
    </w:p>
    <w:p w14:paraId="49C15B0B" w14:textId="77777777" w:rsidR="00324231" w:rsidRPr="00540814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 </w:t>
      </w:r>
    </w:p>
    <w:p w14:paraId="19CE81BA" w14:textId="02EAB5E8" w:rsidR="00324231" w:rsidRPr="00A52AA7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540814">
        <w:rPr>
          <w:rFonts w:cstheme="minorHAnsi"/>
          <w:color w:val="000000"/>
          <w:lang w:val="en-GB"/>
        </w:rPr>
        <w:t xml:space="preserve">3. </w:t>
      </w:r>
      <w:r w:rsidR="00540814" w:rsidRPr="00540814">
        <w:rPr>
          <w:rFonts w:cstheme="minorHAnsi"/>
          <w:color w:val="000000"/>
          <w:lang w:val="en-GB"/>
        </w:rPr>
        <w:t>The FEDE will notify you when it has received yo</w:t>
      </w:r>
      <w:r w:rsidR="00540814">
        <w:rPr>
          <w:rFonts w:cstheme="minorHAnsi"/>
          <w:color w:val="000000"/>
          <w:lang w:val="en-GB"/>
        </w:rPr>
        <w:t xml:space="preserve">ur entry. </w:t>
      </w:r>
    </w:p>
    <w:p w14:paraId="2253700C" w14:textId="77777777" w:rsidR="00324231" w:rsidRPr="00A52AA7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5FE4E07" w14:textId="22765A0B" w:rsidR="00324231" w:rsidRPr="00E76895" w:rsidRDefault="00F052D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540814">
        <w:rPr>
          <w:rFonts w:cstheme="minorHAnsi"/>
          <w:color w:val="000000"/>
          <w:lang w:val="en-GB"/>
        </w:rPr>
        <w:t>4</w:t>
      </w:r>
      <w:r w:rsidR="00324231" w:rsidRPr="00540814">
        <w:rPr>
          <w:rFonts w:cstheme="minorHAnsi"/>
          <w:color w:val="000000"/>
          <w:lang w:val="en-GB"/>
        </w:rPr>
        <w:t xml:space="preserve">. </w:t>
      </w:r>
      <w:r w:rsidR="00540814" w:rsidRPr="00540814">
        <w:rPr>
          <w:rFonts w:cstheme="minorHAnsi"/>
          <w:color w:val="000000"/>
          <w:lang w:val="en-GB"/>
        </w:rPr>
        <w:t>Entries may be submitted in French or</w:t>
      </w:r>
      <w:r w:rsidR="00D5362D">
        <w:rPr>
          <w:rFonts w:cstheme="minorHAnsi"/>
          <w:color w:val="000000"/>
          <w:lang w:val="en-GB"/>
        </w:rPr>
        <w:t xml:space="preserve">/ </w:t>
      </w:r>
      <w:r w:rsidR="00D5362D" w:rsidRPr="00E76895">
        <w:rPr>
          <w:rFonts w:cstheme="minorHAnsi"/>
          <w:lang w:val="en-GB"/>
        </w:rPr>
        <w:t>and</w:t>
      </w:r>
      <w:r w:rsidR="00540814" w:rsidRPr="00E76895">
        <w:rPr>
          <w:rFonts w:cstheme="minorHAnsi"/>
          <w:lang w:val="en-GB"/>
        </w:rPr>
        <w:t xml:space="preserve"> English (the </w:t>
      </w:r>
      <w:r w:rsidR="00E76895">
        <w:rPr>
          <w:rFonts w:cstheme="minorHAnsi"/>
          <w:lang w:val="en-GB"/>
        </w:rPr>
        <w:t xml:space="preserve">FEDE’s </w:t>
      </w:r>
      <w:r w:rsidR="00540814" w:rsidRPr="00E76895">
        <w:rPr>
          <w:rFonts w:cstheme="minorHAnsi"/>
          <w:lang w:val="en-GB"/>
        </w:rPr>
        <w:t>official languages)</w:t>
      </w:r>
      <w:r w:rsidRPr="00E76895">
        <w:rPr>
          <w:rFonts w:cstheme="minorHAnsi"/>
          <w:lang w:val="en-GB"/>
        </w:rPr>
        <w:t>.</w:t>
      </w:r>
    </w:p>
    <w:p w14:paraId="6EA78693" w14:textId="05BFF030" w:rsidR="001E3DD0" w:rsidRPr="00540814" w:rsidRDefault="001E3DD0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776056BB" w14:textId="6D5AB474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 xml:space="preserve">5. </w:t>
      </w:r>
      <w:r w:rsidR="00A52AA7">
        <w:rPr>
          <w:rFonts w:cstheme="minorHAnsi"/>
          <w:color w:val="000000"/>
          <w:lang w:val="en-GB"/>
        </w:rPr>
        <w:t>Possible t</w:t>
      </w:r>
      <w:r w:rsidR="00540814" w:rsidRPr="009405C3">
        <w:rPr>
          <w:rFonts w:cstheme="minorHAnsi"/>
          <w:color w:val="000000"/>
          <w:lang w:val="en-GB"/>
        </w:rPr>
        <w:t>opics</w:t>
      </w:r>
      <w:r w:rsidR="009C5E74">
        <w:rPr>
          <w:rFonts w:cstheme="minorHAnsi"/>
          <w:color w:val="000000"/>
          <w:lang w:val="en-GB"/>
        </w:rPr>
        <w:t>:</w:t>
      </w:r>
    </w:p>
    <w:p w14:paraId="45EC4A5B" w14:textId="77777777" w:rsidR="001E3DD0" w:rsidRPr="00B75585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4"/>
          <w:szCs w:val="14"/>
          <w:lang w:val="en-GB"/>
        </w:rPr>
      </w:pPr>
    </w:p>
    <w:p w14:paraId="709AF805" w14:textId="76FC147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States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 xml:space="preserve">and human </w:t>
      </w:r>
      <w:r w:rsidR="009405C3">
        <w:rPr>
          <w:rFonts w:cstheme="minorHAnsi"/>
          <w:color w:val="000000"/>
          <w:lang w:val="en-GB"/>
        </w:rPr>
        <w:t>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0429BCE6" w14:textId="34D32C6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 xml:space="preserve">Migration </w:t>
      </w:r>
      <w:r w:rsidR="009405C3" w:rsidRPr="009405C3">
        <w:rPr>
          <w:rFonts w:cstheme="minorHAnsi"/>
          <w:color w:val="000000"/>
          <w:lang w:val="en-GB"/>
        </w:rPr>
        <w:t>and human rights</w:t>
      </w:r>
    </w:p>
    <w:p w14:paraId="50407861" w14:textId="1F7A1599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Sustainable development and human 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5456FD40" w14:textId="613538BA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>Gen</w:t>
      </w:r>
      <w:r w:rsidR="009405C3" w:rsidRPr="009405C3">
        <w:rPr>
          <w:rFonts w:cstheme="minorHAnsi"/>
          <w:color w:val="000000"/>
          <w:lang w:val="en-GB"/>
        </w:rPr>
        <w:t>der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>and</w:t>
      </w:r>
      <w:r w:rsidRPr="009405C3">
        <w:rPr>
          <w:rFonts w:cstheme="minorHAnsi"/>
          <w:color w:val="000000"/>
          <w:lang w:val="en-GB"/>
        </w:rPr>
        <w:t xml:space="preserve"> huma</w:t>
      </w:r>
      <w:r w:rsidR="009405C3" w:rsidRPr="009405C3">
        <w:rPr>
          <w:rFonts w:cstheme="minorHAnsi"/>
          <w:color w:val="000000"/>
          <w:lang w:val="en-GB"/>
        </w:rPr>
        <w:t>n rights</w:t>
      </w:r>
    </w:p>
    <w:p w14:paraId="283E5C30" w14:textId="525A79C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>Culture, langu</w:t>
      </w:r>
      <w:r w:rsidR="009405C3" w:rsidRPr="009405C3">
        <w:rPr>
          <w:rFonts w:cstheme="minorHAnsi"/>
          <w:color w:val="000000"/>
          <w:lang w:val="en-GB"/>
        </w:rPr>
        <w:t>age</w:t>
      </w:r>
      <w:r w:rsidR="00BE310A">
        <w:rPr>
          <w:rFonts w:cstheme="minorHAnsi"/>
          <w:color w:val="000000"/>
          <w:lang w:val="en-GB"/>
        </w:rPr>
        <w:t>,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 xml:space="preserve">and </w:t>
      </w:r>
      <w:r w:rsidRPr="009405C3">
        <w:rPr>
          <w:rFonts w:cstheme="minorHAnsi"/>
          <w:color w:val="000000"/>
          <w:lang w:val="en-GB"/>
        </w:rPr>
        <w:t>huma</w:t>
      </w:r>
      <w:r w:rsidR="009405C3" w:rsidRPr="009405C3">
        <w:rPr>
          <w:rFonts w:cstheme="minorHAnsi"/>
          <w:color w:val="000000"/>
          <w:lang w:val="en-GB"/>
        </w:rPr>
        <w:t>n rights</w:t>
      </w:r>
    </w:p>
    <w:p w14:paraId="7B637267" w14:textId="4BF6FB9B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You</w:t>
      </w:r>
      <w:r w:rsidR="009405C3">
        <w:rPr>
          <w:rFonts w:cstheme="minorHAnsi"/>
          <w:color w:val="000000"/>
          <w:lang w:val="en-GB"/>
        </w:rPr>
        <w:t>th</w:t>
      </w:r>
      <w:r w:rsidR="009405C3" w:rsidRPr="009405C3">
        <w:rPr>
          <w:rFonts w:cstheme="minorHAnsi"/>
          <w:color w:val="000000"/>
          <w:lang w:val="en-GB"/>
        </w:rPr>
        <w:t xml:space="preserve"> and human rights</w:t>
      </w:r>
      <w:r w:rsidRPr="009405C3">
        <w:rPr>
          <w:rFonts w:cstheme="minorHAnsi"/>
          <w:color w:val="000000"/>
          <w:lang w:val="en-GB"/>
        </w:rPr>
        <w:t xml:space="preserve"> </w:t>
      </w:r>
    </w:p>
    <w:p w14:paraId="3128D8DF" w14:textId="2A1DD1A4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  <w:t xml:space="preserve">Education </w:t>
      </w:r>
      <w:r w:rsidR="009405C3" w:rsidRPr="009405C3">
        <w:rPr>
          <w:rFonts w:cstheme="minorHAnsi"/>
          <w:color w:val="000000"/>
          <w:lang w:val="en-GB"/>
        </w:rPr>
        <w:t xml:space="preserve">and human rights </w:t>
      </w:r>
    </w:p>
    <w:p w14:paraId="2F6E125E" w14:textId="5BBA2412" w:rsidR="001E3DD0" w:rsidRPr="009405C3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405C3">
        <w:rPr>
          <w:rFonts w:cstheme="minorHAnsi"/>
          <w:color w:val="000000"/>
          <w:lang w:val="en-GB"/>
        </w:rPr>
        <w:t>-</w:t>
      </w:r>
      <w:r w:rsidRPr="009405C3">
        <w:rPr>
          <w:rFonts w:cstheme="minorHAnsi"/>
          <w:color w:val="000000"/>
          <w:lang w:val="en-GB"/>
        </w:rPr>
        <w:tab/>
      </w:r>
      <w:r w:rsidR="009405C3" w:rsidRPr="009405C3">
        <w:rPr>
          <w:rFonts w:cstheme="minorHAnsi"/>
          <w:color w:val="000000"/>
          <w:lang w:val="en-GB"/>
        </w:rPr>
        <w:t>C</w:t>
      </w:r>
      <w:r w:rsidRPr="009405C3">
        <w:rPr>
          <w:rFonts w:cstheme="minorHAnsi"/>
          <w:color w:val="000000"/>
          <w:lang w:val="en-GB"/>
        </w:rPr>
        <w:t>ivil</w:t>
      </w:r>
      <w:r w:rsidR="009405C3" w:rsidRPr="009405C3">
        <w:rPr>
          <w:rFonts w:cstheme="minorHAnsi"/>
          <w:color w:val="000000"/>
          <w:lang w:val="en-GB"/>
        </w:rPr>
        <w:t xml:space="preserve"> society</w:t>
      </w:r>
      <w:r w:rsidRPr="009405C3">
        <w:rPr>
          <w:rFonts w:cstheme="minorHAnsi"/>
          <w:color w:val="000000"/>
          <w:lang w:val="en-GB"/>
        </w:rPr>
        <w:t xml:space="preserve"> </w:t>
      </w:r>
      <w:r w:rsidR="009405C3" w:rsidRPr="009405C3">
        <w:rPr>
          <w:rFonts w:cstheme="minorHAnsi"/>
          <w:color w:val="000000"/>
          <w:lang w:val="en-GB"/>
        </w:rPr>
        <w:t>and human r</w:t>
      </w:r>
      <w:r w:rsidR="009405C3">
        <w:rPr>
          <w:rFonts w:cstheme="minorHAnsi"/>
          <w:color w:val="000000"/>
          <w:lang w:val="en-GB"/>
        </w:rPr>
        <w:t>ights</w:t>
      </w:r>
    </w:p>
    <w:p w14:paraId="3804624C" w14:textId="77777777" w:rsidR="00324231" w:rsidRPr="00B7558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  <w:lang w:val="en-GB"/>
        </w:rPr>
      </w:pPr>
    </w:p>
    <w:p w14:paraId="1B3BCBE9" w14:textId="575E6902" w:rsidR="00324231" w:rsidRPr="009405C3" w:rsidRDefault="009405C3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  <w:lang w:val="en-GB"/>
        </w:rPr>
      </w:pPr>
      <w:r w:rsidRPr="009405C3">
        <w:rPr>
          <w:rFonts w:cstheme="minorHAnsi"/>
          <w:b/>
          <w:color w:val="000000"/>
          <w:sz w:val="28"/>
          <w:u w:val="single"/>
          <w:lang w:val="en-GB"/>
        </w:rPr>
        <w:t>ENTRANTS</w:t>
      </w:r>
    </w:p>
    <w:p w14:paraId="600A7C5D" w14:textId="77777777" w:rsidR="00324231" w:rsidRPr="009405C3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99"/>
      </w:tblGrid>
      <w:tr w:rsidR="00324231" w:rsidRPr="00F40F4C" w14:paraId="1A8B099F" w14:textId="77777777" w:rsidTr="00375B63">
        <w:tc>
          <w:tcPr>
            <w:tcW w:w="9546" w:type="dxa"/>
            <w:gridSpan w:val="2"/>
          </w:tcPr>
          <w:p w14:paraId="0D51EA02" w14:textId="01356E36" w:rsidR="00324231" w:rsidRPr="00BF6952" w:rsidRDefault="0092049E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92049E">
              <w:rPr>
                <w:rFonts w:cstheme="minorHAnsi"/>
                <w:b/>
                <w:bCs/>
                <w:lang w:val="en-GB"/>
              </w:rPr>
              <w:t xml:space="preserve">FEDE </w:t>
            </w:r>
            <w:r w:rsidR="00D5362D" w:rsidRPr="0092049E">
              <w:rPr>
                <w:rFonts w:cstheme="minorHAnsi"/>
                <w:b/>
                <w:bCs/>
                <w:lang w:val="en-GB"/>
              </w:rPr>
              <w:t xml:space="preserve">member </w:t>
            </w:r>
            <w:r w:rsidRPr="0092049E">
              <w:rPr>
                <w:rFonts w:cstheme="minorHAnsi"/>
                <w:b/>
                <w:bCs/>
                <w:lang w:val="en-GB"/>
              </w:rPr>
              <w:t xml:space="preserve">institution </w:t>
            </w:r>
          </w:p>
        </w:tc>
      </w:tr>
      <w:tr w:rsidR="00324231" w:rsidRPr="00BF6952" w14:paraId="7BFBEAB0" w14:textId="77777777" w:rsidTr="00375B63">
        <w:tc>
          <w:tcPr>
            <w:tcW w:w="1809" w:type="dxa"/>
          </w:tcPr>
          <w:p w14:paraId="62FCE9C2" w14:textId="1D870EB3" w:rsidR="00324231" w:rsidRPr="00BF6952" w:rsidRDefault="009405C3" w:rsidP="00324231">
            <w:pPr>
              <w:tabs>
                <w:tab w:val="left" w:pos="10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Name</w:t>
            </w:r>
          </w:p>
        </w:tc>
        <w:tc>
          <w:tcPr>
            <w:tcW w:w="7737" w:type="dxa"/>
          </w:tcPr>
          <w:p w14:paraId="1BA09EE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408E5B" w14:textId="77777777" w:rsidTr="00375B63">
        <w:tc>
          <w:tcPr>
            <w:tcW w:w="1809" w:type="dxa"/>
          </w:tcPr>
          <w:p w14:paraId="0A6750AF" w14:textId="2F99F1B0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A</w:t>
            </w:r>
            <w:r w:rsidR="009405C3">
              <w:rPr>
                <w:rFonts w:cstheme="minorHAnsi"/>
                <w:b/>
                <w:bCs/>
                <w:color w:val="000000"/>
                <w:lang w:val="en-GB"/>
              </w:rPr>
              <w:t>d</w:t>
            </w: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dress</w:t>
            </w:r>
          </w:p>
        </w:tc>
        <w:tc>
          <w:tcPr>
            <w:tcW w:w="7737" w:type="dxa"/>
          </w:tcPr>
          <w:p w14:paraId="388F0F09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BCB09DE" w14:textId="77777777" w:rsidTr="00375B63">
        <w:tc>
          <w:tcPr>
            <w:tcW w:w="1809" w:type="dxa"/>
          </w:tcPr>
          <w:p w14:paraId="3EA21AD7" w14:textId="0DB6216F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Postcode</w:t>
            </w:r>
          </w:p>
        </w:tc>
        <w:tc>
          <w:tcPr>
            <w:tcW w:w="7737" w:type="dxa"/>
          </w:tcPr>
          <w:p w14:paraId="6BEC8584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63D59C8" w14:textId="77777777" w:rsidTr="00375B63">
        <w:tc>
          <w:tcPr>
            <w:tcW w:w="1809" w:type="dxa"/>
          </w:tcPr>
          <w:p w14:paraId="67467FA9" w14:textId="13762333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Town/city</w:t>
            </w:r>
          </w:p>
        </w:tc>
        <w:tc>
          <w:tcPr>
            <w:tcW w:w="7737" w:type="dxa"/>
          </w:tcPr>
          <w:p w14:paraId="169C5389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5EF7EB" w14:textId="77777777" w:rsidTr="00375B63">
        <w:tc>
          <w:tcPr>
            <w:tcW w:w="1809" w:type="dxa"/>
          </w:tcPr>
          <w:p w14:paraId="7AAA0B2B" w14:textId="6B933A08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Country</w:t>
            </w:r>
          </w:p>
        </w:tc>
        <w:tc>
          <w:tcPr>
            <w:tcW w:w="7737" w:type="dxa"/>
          </w:tcPr>
          <w:p w14:paraId="687B75B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4D59CC6F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6849"/>
      </w:tblGrid>
      <w:tr w:rsidR="00324231" w:rsidRPr="007A31AE" w14:paraId="1236FEF3" w14:textId="77777777" w:rsidTr="00B75585">
        <w:tc>
          <w:tcPr>
            <w:tcW w:w="9396" w:type="dxa"/>
            <w:gridSpan w:val="3"/>
          </w:tcPr>
          <w:p w14:paraId="0904A4E8" w14:textId="26A6DEE2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 xml:space="preserve">Sponsoring </w:t>
            </w:r>
            <w:r w:rsidRPr="0092049E">
              <w:rPr>
                <w:rFonts w:cstheme="minorHAnsi"/>
                <w:b/>
                <w:bCs/>
                <w:lang w:val="en-GB"/>
              </w:rPr>
              <w:t>teacher</w:t>
            </w:r>
            <w:r w:rsidR="00D5362D" w:rsidRPr="0092049E">
              <w:rPr>
                <w:rFonts w:cstheme="minorHAnsi"/>
                <w:b/>
                <w:bCs/>
                <w:lang w:val="en-GB"/>
              </w:rPr>
              <w:t xml:space="preserve"> of the project</w:t>
            </w:r>
          </w:p>
        </w:tc>
      </w:tr>
      <w:tr w:rsidR="00324231" w:rsidRPr="00BF6952" w14:paraId="475C73B7" w14:textId="77777777" w:rsidTr="00B75585">
        <w:tc>
          <w:tcPr>
            <w:tcW w:w="1797" w:type="dxa"/>
          </w:tcPr>
          <w:p w14:paraId="62DF5943" w14:textId="5E21C2C4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Last name</w:t>
            </w:r>
          </w:p>
        </w:tc>
        <w:tc>
          <w:tcPr>
            <w:tcW w:w="7599" w:type="dxa"/>
            <w:gridSpan w:val="2"/>
          </w:tcPr>
          <w:p w14:paraId="2D7046E4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29AE73C8" w14:textId="77777777" w:rsidTr="00B75585">
        <w:tc>
          <w:tcPr>
            <w:tcW w:w="1797" w:type="dxa"/>
          </w:tcPr>
          <w:p w14:paraId="40D019FC" w14:textId="6C683024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7599" w:type="dxa"/>
            <w:gridSpan w:val="2"/>
          </w:tcPr>
          <w:p w14:paraId="0A819E9C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52FEAD1B" w14:textId="77777777" w:rsidTr="00B75585">
        <w:tc>
          <w:tcPr>
            <w:tcW w:w="1797" w:type="dxa"/>
          </w:tcPr>
          <w:p w14:paraId="249C8079" w14:textId="3EF2D292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Job title</w:t>
            </w:r>
          </w:p>
        </w:tc>
        <w:tc>
          <w:tcPr>
            <w:tcW w:w="7599" w:type="dxa"/>
            <w:gridSpan w:val="2"/>
          </w:tcPr>
          <w:p w14:paraId="22F95A01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0F608D3" w14:textId="77777777" w:rsidTr="00B75585">
        <w:tc>
          <w:tcPr>
            <w:tcW w:w="1797" w:type="dxa"/>
          </w:tcPr>
          <w:p w14:paraId="0F43CF5C" w14:textId="221B215D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Email</w:t>
            </w:r>
            <w:r w:rsidR="009405C3">
              <w:rPr>
                <w:rFonts w:cstheme="minorHAnsi"/>
                <w:b/>
                <w:bCs/>
                <w:color w:val="000000"/>
                <w:lang w:val="en-GB"/>
              </w:rPr>
              <w:t xml:space="preserve"> address</w:t>
            </w:r>
          </w:p>
        </w:tc>
        <w:tc>
          <w:tcPr>
            <w:tcW w:w="7599" w:type="dxa"/>
            <w:gridSpan w:val="2"/>
          </w:tcPr>
          <w:p w14:paraId="3776BB23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AFDA4D3" w14:textId="77777777" w:rsidTr="00B75585">
        <w:tc>
          <w:tcPr>
            <w:tcW w:w="1797" w:type="dxa"/>
          </w:tcPr>
          <w:p w14:paraId="59BD820F" w14:textId="4AB263EA" w:rsidR="00324231" w:rsidRPr="00BF6952" w:rsidRDefault="009405C3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Telephone</w:t>
            </w:r>
          </w:p>
        </w:tc>
        <w:tc>
          <w:tcPr>
            <w:tcW w:w="7599" w:type="dxa"/>
            <w:gridSpan w:val="2"/>
          </w:tcPr>
          <w:p w14:paraId="56335982" w14:textId="77777777" w:rsidR="00324231" w:rsidRPr="00BF6952" w:rsidRDefault="00324231" w:rsidP="00375B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4B23E7BD" w14:textId="77777777" w:rsidTr="00F052DB">
        <w:tc>
          <w:tcPr>
            <w:tcW w:w="9396" w:type="dxa"/>
            <w:gridSpan w:val="3"/>
          </w:tcPr>
          <w:p w14:paraId="4DFBACE0" w14:textId="2D0BED50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1</w:t>
            </w:r>
          </w:p>
        </w:tc>
      </w:tr>
      <w:tr w:rsidR="00324231" w:rsidRPr="00BF6952" w14:paraId="17EEE919" w14:textId="77777777" w:rsidTr="0092049E">
        <w:tc>
          <w:tcPr>
            <w:tcW w:w="2547" w:type="dxa"/>
            <w:gridSpan w:val="2"/>
          </w:tcPr>
          <w:p w14:paraId="3B7E19BF" w14:textId="6B74374A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</w:t>
            </w:r>
            <w:r w:rsidR="009405C3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6849" w:type="dxa"/>
          </w:tcPr>
          <w:p w14:paraId="6FAE974A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D9BF796" w14:textId="77777777" w:rsidTr="0092049E">
        <w:tc>
          <w:tcPr>
            <w:tcW w:w="2547" w:type="dxa"/>
            <w:gridSpan w:val="2"/>
          </w:tcPr>
          <w:p w14:paraId="43711742" w14:textId="5FB509E6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6849" w:type="dxa"/>
          </w:tcPr>
          <w:p w14:paraId="64961B23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0AF4BCC5" w14:textId="77777777" w:rsidTr="0092049E">
        <w:tc>
          <w:tcPr>
            <w:tcW w:w="2547" w:type="dxa"/>
            <w:gridSpan w:val="2"/>
          </w:tcPr>
          <w:p w14:paraId="13762896" w14:textId="2274C03D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A169ED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6849" w:type="dxa"/>
          </w:tcPr>
          <w:p w14:paraId="36FFB5F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44EA62A" w14:textId="77777777" w:rsidTr="0092049E">
        <w:tc>
          <w:tcPr>
            <w:tcW w:w="2547" w:type="dxa"/>
            <w:gridSpan w:val="2"/>
          </w:tcPr>
          <w:p w14:paraId="69FA8497" w14:textId="3AF7546F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5010D7">
              <w:rPr>
                <w:rFonts w:cstheme="minorHAnsi"/>
                <w:b/>
                <w:lang w:val="en-GB"/>
              </w:rPr>
              <w:t>FEDE</w:t>
            </w:r>
            <w:r w:rsidRPr="00D5362D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6849" w:type="dxa"/>
          </w:tcPr>
          <w:p w14:paraId="4ABD8972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98B99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324231" w:rsidRPr="00BF6952" w14:paraId="7A11A2BF" w14:textId="77777777" w:rsidTr="00895F7E">
        <w:tc>
          <w:tcPr>
            <w:tcW w:w="9396" w:type="dxa"/>
            <w:gridSpan w:val="2"/>
          </w:tcPr>
          <w:p w14:paraId="787D4D76" w14:textId="2E35C9C8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2</w:t>
            </w:r>
          </w:p>
        </w:tc>
      </w:tr>
      <w:tr w:rsidR="00324231" w:rsidRPr="00BF6952" w14:paraId="7882356C" w14:textId="77777777" w:rsidTr="0092049E">
        <w:tc>
          <w:tcPr>
            <w:tcW w:w="2547" w:type="dxa"/>
          </w:tcPr>
          <w:p w14:paraId="119D7565" w14:textId="3D2DBEDC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6849" w:type="dxa"/>
          </w:tcPr>
          <w:p w14:paraId="60AD6ED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7D577E46" w14:textId="77777777" w:rsidTr="0092049E">
        <w:tc>
          <w:tcPr>
            <w:tcW w:w="2547" w:type="dxa"/>
          </w:tcPr>
          <w:p w14:paraId="36487216" w14:textId="36C0AE7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6849" w:type="dxa"/>
          </w:tcPr>
          <w:p w14:paraId="144D8798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C8BC3DF" w14:textId="77777777" w:rsidTr="0092049E">
        <w:tc>
          <w:tcPr>
            <w:tcW w:w="2547" w:type="dxa"/>
          </w:tcPr>
          <w:p w14:paraId="20943C24" w14:textId="7FB7518E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6849" w:type="dxa"/>
          </w:tcPr>
          <w:p w14:paraId="71D3FC87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DA3F25C" w14:textId="77777777" w:rsidTr="0092049E">
        <w:tc>
          <w:tcPr>
            <w:tcW w:w="2547" w:type="dxa"/>
          </w:tcPr>
          <w:p w14:paraId="48E63387" w14:textId="2EABD95A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5010D7">
              <w:rPr>
                <w:rFonts w:cstheme="minorHAnsi"/>
                <w:b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6849" w:type="dxa"/>
          </w:tcPr>
          <w:p w14:paraId="4253A313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59580D3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324231" w:rsidRPr="00BF6952" w14:paraId="03DF43A2" w14:textId="77777777" w:rsidTr="00B85AFC">
        <w:tc>
          <w:tcPr>
            <w:tcW w:w="9396" w:type="dxa"/>
            <w:gridSpan w:val="2"/>
          </w:tcPr>
          <w:p w14:paraId="437BEA7B" w14:textId="460A5C62" w:rsidR="00324231" w:rsidRPr="00BF6952" w:rsidRDefault="009405C3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3</w:t>
            </w:r>
          </w:p>
        </w:tc>
      </w:tr>
      <w:tr w:rsidR="00324231" w:rsidRPr="00BF6952" w14:paraId="60C78D90" w14:textId="77777777" w:rsidTr="0092049E">
        <w:tc>
          <w:tcPr>
            <w:tcW w:w="2547" w:type="dxa"/>
          </w:tcPr>
          <w:p w14:paraId="27325440" w14:textId="6E0385EA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6849" w:type="dxa"/>
          </w:tcPr>
          <w:p w14:paraId="50D6F025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D57211F" w14:textId="77777777" w:rsidTr="0092049E">
        <w:tc>
          <w:tcPr>
            <w:tcW w:w="2547" w:type="dxa"/>
          </w:tcPr>
          <w:p w14:paraId="628EAA26" w14:textId="1763AFF2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6849" w:type="dxa"/>
          </w:tcPr>
          <w:p w14:paraId="16224FAB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1A9CC5E" w14:textId="77777777" w:rsidTr="0092049E">
        <w:tc>
          <w:tcPr>
            <w:tcW w:w="2547" w:type="dxa"/>
          </w:tcPr>
          <w:p w14:paraId="529E7F79" w14:textId="798609C2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6849" w:type="dxa"/>
          </w:tcPr>
          <w:p w14:paraId="258D1D4D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ADDB3DD" w14:textId="77777777" w:rsidTr="0092049E">
        <w:tc>
          <w:tcPr>
            <w:tcW w:w="2547" w:type="dxa"/>
          </w:tcPr>
          <w:p w14:paraId="5A12113B" w14:textId="78B33D97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5010D7">
              <w:rPr>
                <w:rFonts w:cstheme="minorHAnsi"/>
                <w:b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6849" w:type="dxa"/>
          </w:tcPr>
          <w:p w14:paraId="022BF189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64A0DBD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324231" w:rsidRPr="00BF6952" w14:paraId="33407DD9" w14:textId="77777777" w:rsidTr="00B85AFC">
        <w:tc>
          <w:tcPr>
            <w:tcW w:w="9396" w:type="dxa"/>
            <w:gridSpan w:val="2"/>
          </w:tcPr>
          <w:p w14:paraId="71FDDE27" w14:textId="48AD6B2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Student </w:t>
            </w:r>
            <w:r w:rsidR="00324231" w:rsidRPr="00BF6952">
              <w:rPr>
                <w:rFonts w:cstheme="minorHAnsi"/>
                <w:b/>
                <w:lang w:val="en-GB"/>
              </w:rPr>
              <w:t>4</w:t>
            </w:r>
          </w:p>
        </w:tc>
      </w:tr>
      <w:tr w:rsidR="00324231" w:rsidRPr="00BF6952" w14:paraId="3E60BA09" w14:textId="77777777" w:rsidTr="0092049E">
        <w:tc>
          <w:tcPr>
            <w:tcW w:w="2547" w:type="dxa"/>
          </w:tcPr>
          <w:p w14:paraId="4C28B517" w14:textId="21E1C75F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6849" w:type="dxa"/>
          </w:tcPr>
          <w:p w14:paraId="50B8033A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1964E72" w14:textId="77777777" w:rsidTr="0092049E">
        <w:tc>
          <w:tcPr>
            <w:tcW w:w="2547" w:type="dxa"/>
          </w:tcPr>
          <w:p w14:paraId="1FCDCFAD" w14:textId="4626D765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First </w:t>
            </w:r>
            <w:r w:rsidR="00324231" w:rsidRPr="00BF6952">
              <w:rPr>
                <w:rFonts w:cstheme="minorHAnsi"/>
                <w:b/>
                <w:lang w:val="en-GB"/>
              </w:rPr>
              <w:t>n</w:t>
            </w:r>
            <w:r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6849" w:type="dxa"/>
          </w:tcPr>
          <w:p w14:paraId="35A4E29C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0F6D9BC" w14:textId="77777777" w:rsidTr="0092049E">
        <w:tc>
          <w:tcPr>
            <w:tcW w:w="2547" w:type="dxa"/>
          </w:tcPr>
          <w:p w14:paraId="4E4C21BD" w14:textId="6CD589CB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6849" w:type="dxa"/>
          </w:tcPr>
          <w:p w14:paraId="59B71D96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2A9EC9A" w14:textId="77777777" w:rsidTr="0092049E">
        <w:tc>
          <w:tcPr>
            <w:tcW w:w="2547" w:type="dxa"/>
          </w:tcPr>
          <w:p w14:paraId="790BDDC1" w14:textId="3384B257" w:rsidR="00324231" w:rsidRPr="00BF6952" w:rsidRDefault="00D5362D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5010D7">
              <w:rPr>
                <w:rFonts w:cstheme="minorHAnsi"/>
                <w:b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6849" w:type="dxa"/>
          </w:tcPr>
          <w:p w14:paraId="57473ADC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2BE6B241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324231" w:rsidRPr="00BF6952" w14:paraId="6054FE55" w14:textId="77777777" w:rsidTr="00B85AFC">
        <w:tc>
          <w:tcPr>
            <w:tcW w:w="9396" w:type="dxa"/>
            <w:gridSpan w:val="2"/>
          </w:tcPr>
          <w:p w14:paraId="4C512714" w14:textId="70CE531D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tudent</w:t>
            </w:r>
            <w:r w:rsidR="00324231" w:rsidRPr="00BF6952">
              <w:rPr>
                <w:rFonts w:cstheme="minorHAnsi"/>
                <w:b/>
                <w:lang w:val="en-GB"/>
              </w:rPr>
              <w:t xml:space="preserve"> 5</w:t>
            </w:r>
          </w:p>
        </w:tc>
      </w:tr>
      <w:tr w:rsidR="00324231" w:rsidRPr="00BF6952" w14:paraId="4B584884" w14:textId="77777777" w:rsidTr="0092049E">
        <w:tc>
          <w:tcPr>
            <w:tcW w:w="2547" w:type="dxa"/>
          </w:tcPr>
          <w:p w14:paraId="37ADFB70" w14:textId="4761BFF9" w:rsidR="00324231" w:rsidRPr="00BF6952" w:rsidRDefault="00FE6827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</w:t>
            </w:r>
            <w:r w:rsidR="00BE310A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st na</w:t>
            </w:r>
            <w:r w:rsidR="00BE310A">
              <w:rPr>
                <w:rFonts w:cstheme="minorHAnsi"/>
                <w:b/>
                <w:lang w:val="en-GB"/>
              </w:rPr>
              <w:t>me</w:t>
            </w:r>
          </w:p>
        </w:tc>
        <w:tc>
          <w:tcPr>
            <w:tcW w:w="6849" w:type="dxa"/>
          </w:tcPr>
          <w:p w14:paraId="2893DB7E" w14:textId="0563EAD6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483F92FD" w14:textId="77777777" w:rsidTr="0092049E">
        <w:tc>
          <w:tcPr>
            <w:tcW w:w="2547" w:type="dxa"/>
          </w:tcPr>
          <w:p w14:paraId="14E2BE55" w14:textId="31EB89CD" w:rsidR="00324231" w:rsidRPr="00BF6952" w:rsidRDefault="00BE310A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First name</w:t>
            </w:r>
          </w:p>
        </w:tc>
        <w:tc>
          <w:tcPr>
            <w:tcW w:w="6849" w:type="dxa"/>
          </w:tcPr>
          <w:p w14:paraId="59AC7634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2D5DDD41" w14:textId="77777777" w:rsidTr="0092049E">
        <w:tc>
          <w:tcPr>
            <w:tcW w:w="2547" w:type="dxa"/>
          </w:tcPr>
          <w:p w14:paraId="49F6D58B" w14:textId="4ACAF8CF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  <w:r w:rsidR="00BE310A">
              <w:rPr>
                <w:rFonts w:cstheme="minorHAnsi"/>
                <w:b/>
                <w:lang w:val="en-GB"/>
              </w:rPr>
              <w:t xml:space="preserve"> address</w:t>
            </w:r>
          </w:p>
        </w:tc>
        <w:tc>
          <w:tcPr>
            <w:tcW w:w="6849" w:type="dxa"/>
          </w:tcPr>
          <w:p w14:paraId="1D6B02F9" w14:textId="77777777" w:rsidR="00324231" w:rsidRPr="00BF6952" w:rsidRDefault="00324231" w:rsidP="00375B63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BE310A" w:rsidRPr="00BF6952" w14:paraId="17FC9E07" w14:textId="77777777" w:rsidTr="0092049E">
        <w:tc>
          <w:tcPr>
            <w:tcW w:w="2547" w:type="dxa"/>
          </w:tcPr>
          <w:p w14:paraId="04FDD571" w14:textId="1D5853AA" w:rsidR="00BE310A" w:rsidRPr="00BF6952" w:rsidRDefault="00D5362D" w:rsidP="00BE310A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5010D7">
              <w:rPr>
                <w:rFonts w:cstheme="minorHAnsi"/>
                <w:b/>
                <w:lang w:val="en-GB"/>
              </w:rPr>
              <w:t xml:space="preserve">FEDE </w:t>
            </w:r>
            <w:r w:rsidR="00BE310A">
              <w:rPr>
                <w:rFonts w:cstheme="minorHAnsi"/>
                <w:b/>
                <w:lang w:val="en-GB"/>
              </w:rPr>
              <w:t>Degree programme</w:t>
            </w:r>
          </w:p>
        </w:tc>
        <w:tc>
          <w:tcPr>
            <w:tcW w:w="6849" w:type="dxa"/>
          </w:tcPr>
          <w:p w14:paraId="18F206D3" w14:textId="77777777" w:rsidR="00BE310A" w:rsidRPr="00BF6952" w:rsidRDefault="00BE310A" w:rsidP="00BE310A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147300F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p w14:paraId="51515AEF" w14:textId="138EFCB6" w:rsidR="00BE310A" w:rsidRPr="00BE310A" w:rsidRDefault="00BE310A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  <w:r w:rsidRPr="00BE310A">
        <w:rPr>
          <w:rFonts w:cstheme="minorHAnsi"/>
          <w:lang w:val="en-GB"/>
        </w:rPr>
        <w:t xml:space="preserve">If </w:t>
      </w:r>
      <w:r w:rsidR="00FE6827">
        <w:rPr>
          <w:rFonts w:cstheme="minorHAnsi"/>
          <w:lang w:val="en-GB"/>
        </w:rPr>
        <w:t xml:space="preserve">more than </w:t>
      </w:r>
      <w:r>
        <w:rPr>
          <w:rFonts w:cstheme="minorHAnsi"/>
          <w:lang w:val="en-GB"/>
        </w:rPr>
        <w:t xml:space="preserve">five students </w:t>
      </w:r>
      <w:r w:rsidR="00FE6827">
        <w:rPr>
          <w:rFonts w:cstheme="minorHAnsi"/>
          <w:lang w:val="en-GB"/>
        </w:rPr>
        <w:t>have participated in the project</w:t>
      </w:r>
      <w:r>
        <w:rPr>
          <w:rFonts w:cstheme="minorHAnsi"/>
          <w:lang w:val="en-GB"/>
        </w:rPr>
        <w:t>, please provide the details of the sixth and subsequent students on a separate piece of paper.</w:t>
      </w:r>
    </w:p>
    <w:p w14:paraId="138DE92E" w14:textId="77777777" w:rsidR="001E3DD0" w:rsidRPr="00FE6827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sectPr w:rsidR="001E3DD0" w:rsidRPr="00FE6827" w:rsidSect="00FD5227"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E45D" w14:textId="77777777" w:rsidR="006C2860" w:rsidRDefault="006C2860" w:rsidP="005238D9">
      <w:pPr>
        <w:spacing w:after="0" w:line="240" w:lineRule="auto"/>
      </w:pPr>
      <w:r>
        <w:separator/>
      </w:r>
    </w:p>
  </w:endnote>
  <w:endnote w:type="continuationSeparator" w:id="0">
    <w:p w14:paraId="71FFFE7A" w14:textId="77777777" w:rsidR="006C2860" w:rsidRDefault="006C2860" w:rsidP="005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330568"/>
      <w:docPartObj>
        <w:docPartGallery w:val="Page Numbers (Bottom of Page)"/>
        <w:docPartUnique/>
      </w:docPartObj>
    </w:sdtPr>
    <w:sdtEndPr/>
    <w:sdtContent>
      <w:p w14:paraId="48FA22BF" w14:textId="78B1D1AF" w:rsidR="005238D9" w:rsidRDefault="005238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E7928" w14:textId="77777777" w:rsidR="005238D9" w:rsidRDefault="00523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4D36" w14:textId="77777777" w:rsidR="006C2860" w:rsidRDefault="006C2860" w:rsidP="005238D9">
      <w:pPr>
        <w:spacing w:after="0" w:line="240" w:lineRule="auto"/>
      </w:pPr>
      <w:r>
        <w:separator/>
      </w:r>
    </w:p>
  </w:footnote>
  <w:footnote w:type="continuationSeparator" w:id="0">
    <w:p w14:paraId="5FCE273D" w14:textId="77777777" w:rsidR="006C2860" w:rsidRDefault="006C2860" w:rsidP="0052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4B7D"/>
    <w:multiLevelType w:val="multilevel"/>
    <w:tmpl w:val="7B3E6206"/>
    <w:lvl w:ilvl="0">
      <w:start w:val="1"/>
      <w:numFmt w:val="decimal"/>
      <w:pStyle w:val="CoEGrandes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0B8"/>
    <w:multiLevelType w:val="hybridMultilevel"/>
    <w:tmpl w:val="060441FE"/>
    <w:lvl w:ilvl="0" w:tplc="B73AC2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B31BC"/>
    <w:multiLevelType w:val="multilevel"/>
    <w:tmpl w:val="823A69E0"/>
    <w:lvl w:ilvl="0">
      <w:start w:val="1"/>
      <w:numFmt w:val="decimal"/>
      <w:pStyle w:val="CoESouspart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26042"/>
    <w:multiLevelType w:val="hybridMultilevel"/>
    <w:tmpl w:val="AE4C14EC"/>
    <w:lvl w:ilvl="0" w:tplc="040C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7CFC"/>
    <w:multiLevelType w:val="hybridMultilevel"/>
    <w:tmpl w:val="47FE37AC"/>
    <w:lvl w:ilvl="0" w:tplc="3CBEB2FA">
      <w:start w:val="1"/>
      <w:numFmt w:val="decimal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5495D"/>
    <w:multiLevelType w:val="hybridMultilevel"/>
    <w:tmpl w:val="2744C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6B8E"/>
    <w:multiLevelType w:val="hybridMultilevel"/>
    <w:tmpl w:val="E4CE37A0"/>
    <w:lvl w:ilvl="0" w:tplc="5A446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3506"/>
    <w:multiLevelType w:val="hybridMultilevel"/>
    <w:tmpl w:val="532AFC18"/>
    <w:lvl w:ilvl="0" w:tplc="C262D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851969">
    <w:abstractNumId w:val="8"/>
  </w:num>
  <w:num w:numId="2" w16cid:durableId="1510556849">
    <w:abstractNumId w:val="8"/>
  </w:num>
  <w:num w:numId="3" w16cid:durableId="1557163386">
    <w:abstractNumId w:val="5"/>
  </w:num>
  <w:num w:numId="4" w16cid:durableId="94984213">
    <w:abstractNumId w:val="9"/>
  </w:num>
  <w:num w:numId="5" w16cid:durableId="44329443">
    <w:abstractNumId w:val="0"/>
  </w:num>
  <w:num w:numId="6" w16cid:durableId="1661495128">
    <w:abstractNumId w:val="6"/>
  </w:num>
  <w:num w:numId="7" w16cid:durableId="1242520629">
    <w:abstractNumId w:val="4"/>
  </w:num>
  <w:num w:numId="8" w16cid:durableId="1272740022">
    <w:abstractNumId w:val="5"/>
  </w:num>
  <w:num w:numId="9" w16cid:durableId="707267923">
    <w:abstractNumId w:val="5"/>
  </w:num>
  <w:num w:numId="10" w16cid:durableId="685908002">
    <w:abstractNumId w:val="3"/>
  </w:num>
  <w:num w:numId="11" w16cid:durableId="891698297">
    <w:abstractNumId w:val="1"/>
  </w:num>
  <w:num w:numId="12" w16cid:durableId="1374118027">
    <w:abstractNumId w:val="2"/>
  </w:num>
  <w:num w:numId="13" w16cid:durableId="949050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1"/>
    <w:rsid w:val="000357EB"/>
    <w:rsid w:val="00060799"/>
    <w:rsid w:val="00084360"/>
    <w:rsid w:val="000B2C41"/>
    <w:rsid w:val="000F20F5"/>
    <w:rsid w:val="001000B5"/>
    <w:rsid w:val="0018490A"/>
    <w:rsid w:val="001B43E0"/>
    <w:rsid w:val="001C46FC"/>
    <w:rsid w:val="001E23EB"/>
    <w:rsid w:val="001E3DD0"/>
    <w:rsid w:val="001F4CA2"/>
    <w:rsid w:val="00211B3F"/>
    <w:rsid w:val="00233282"/>
    <w:rsid w:val="002F06C3"/>
    <w:rsid w:val="003137DE"/>
    <w:rsid w:val="00324231"/>
    <w:rsid w:val="00360E8C"/>
    <w:rsid w:val="00375458"/>
    <w:rsid w:val="004C64FE"/>
    <w:rsid w:val="004C7F37"/>
    <w:rsid w:val="004F5822"/>
    <w:rsid w:val="005010D7"/>
    <w:rsid w:val="005238D9"/>
    <w:rsid w:val="00540814"/>
    <w:rsid w:val="005C432E"/>
    <w:rsid w:val="00695A5B"/>
    <w:rsid w:val="006C2860"/>
    <w:rsid w:val="00705E35"/>
    <w:rsid w:val="00793315"/>
    <w:rsid w:val="007A31AE"/>
    <w:rsid w:val="007B050E"/>
    <w:rsid w:val="007C24DB"/>
    <w:rsid w:val="00840B99"/>
    <w:rsid w:val="00895F7E"/>
    <w:rsid w:val="0092049E"/>
    <w:rsid w:val="009405C3"/>
    <w:rsid w:val="0094216A"/>
    <w:rsid w:val="00992995"/>
    <w:rsid w:val="009A2BAF"/>
    <w:rsid w:val="009B4DDD"/>
    <w:rsid w:val="009C5E74"/>
    <w:rsid w:val="00A169ED"/>
    <w:rsid w:val="00A52AA7"/>
    <w:rsid w:val="00A6631D"/>
    <w:rsid w:val="00A7500F"/>
    <w:rsid w:val="00A942CF"/>
    <w:rsid w:val="00B00E15"/>
    <w:rsid w:val="00B30053"/>
    <w:rsid w:val="00B3263C"/>
    <w:rsid w:val="00B75585"/>
    <w:rsid w:val="00B83AC2"/>
    <w:rsid w:val="00B85AFC"/>
    <w:rsid w:val="00BD510B"/>
    <w:rsid w:val="00BE310A"/>
    <w:rsid w:val="00BF6952"/>
    <w:rsid w:val="00C47020"/>
    <w:rsid w:val="00C65739"/>
    <w:rsid w:val="00CC3BA3"/>
    <w:rsid w:val="00CD3B84"/>
    <w:rsid w:val="00CE1D91"/>
    <w:rsid w:val="00CE5C8D"/>
    <w:rsid w:val="00D5362D"/>
    <w:rsid w:val="00D55B04"/>
    <w:rsid w:val="00D743D0"/>
    <w:rsid w:val="00D74C3D"/>
    <w:rsid w:val="00E30E88"/>
    <w:rsid w:val="00E50E72"/>
    <w:rsid w:val="00E64BAC"/>
    <w:rsid w:val="00E76895"/>
    <w:rsid w:val="00EE1158"/>
    <w:rsid w:val="00F052DB"/>
    <w:rsid w:val="00F40F4C"/>
    <w:rsid w:val="00FB6579"/>
    <w:rsid w:val="00FE6827"/>
    <w:rsid w:val="0E0B95BB"/>
    <w:rsid w:val="4EA29AA5"/>
    <w:rsid w:val="6334B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5865"/>
  <w15:chartTrackingRefBased/>
  <w15:docId w15:val="{C765FF9E-3034-4040-AB8F-AE4C957F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Souspartie1">
    <w:name w:val="CoE Sous partie 1"/>
    <w:basedOn w:val="ListParagraph"/>
    <w:link w:val="CoESouspartie1Car"/>
    <w:autoRedefine/>
    <w:qFormat/>
    <w:rsid w:val="00B3263C"/>
    <w:pPr>
      <w:numPr>
        <w:numId w:val="7"/>
      </w:numPr>
      <w:ind w:left="1776" w:hanging="360"/>
      <w:jc w:val="both"/>
    </w:pPr>
    <w:rPr>
      <w:rFonts w:cstheme="minorHAnsi"/>
      <w:b/>
      <w:color w:val="1E448A"/>
      <w:lang w:val="en-US"/>
    </w:rPr>
  </w:style>
  <w:style w:type="character" w:customStyle="1" w:styleId="CoESouspartie1Car">
    <w:name w:val="CoE Sous partie 1 Car"/>
    <w:basedOn w:val="DefaultParagraphFont"/>
    <w:link w:val="CoESouspartie1"/>
    <w:rsid w:val="00B3263C"/>
    <w:rPr>
      <w:rFonts w:cstheme="minorHAnsi"/>
      <w:b/>
      <w:color w:val="1E448A"/>
      <w:lang w:val="en-US"/>
    </w:rPr>
  </w:style>
  <w:style w:type="paragraph" w:styleId="ListParagraph">
    <w:name w:val="List Paragraph"/>
    <w:aliases w:val="Puces,References,- List tir,liste 1,puce 1,Bullets"/>
    <w:basedOn w:val="Normal"/>
    <w:link w:val="ListParagraphChar"/>
    <w:uiPriority w:val="99"/>
    <w:qFormat/>
    <w:rsid w:val="00375458"/>
    <w:pPr>
      <w:ind w:left="720"/>
      <w:contextualSpacing/>
    </w:pPr>
  </w:style>
  <w:style w:type="paragraph" w:customStyle="1" w:styleId="CoESouspartie2">
    <w:name w:val="CoE Sous partie 2"/>
    <w:basedOn w:val="Normal"/>
    <w:link w:val="CoESouspartie2Car"/>
    <w:autoRedefine/>
    <w:qFormat/>
    <w:rsid w:val="0094216A"/>
    <w:pPr>
      <w:jc w:val="both"/>
    </w:pPr>
    <w:rPr>
      <w:rFonts w:cstheme="minorHAnsi"/>
      <w:color w:val="1E448A"/>
      <w:u w:val="single"/>
    </w:rPr>
  </w:style>
  <w:style w:type="character" w:customStyle="1" w:styleId="CoESouspartie2Car">
    <w:name w:val="CoE Sous partie 2 Car"/>
    <w:basedOn w:val="DefaultParagraphFont"/>
    <w:link w:val="CoESouspartie2"/>
    <w:rsid w:val="0094216A"/>
    <w:rPr>
      <w:rFonts w:cstheme="minorHAnsi"/>
      <w:color w:val="1E448A"/>
      <w:u w:val="single"/>
    </w:rPr>
  </w:style>
  <w:style w:type="paragraph" w:customStyle="1" w:styleId="CoEGrandesparties">
    <w:name w:val="CoE Grandes parties"/>
    <w:basedOn w:val="ListParagraph"/>
    <w:link w:val="CoEGrandespartiesCar"/>
    <w:autoRedefine/>
    <w:qFormat/>
    <w:rsid w:val="00D74C3D"/>
    <w:pPr>
      <w:numPr>
        <w:numId w:val="5"/>
      </w:numPr>
      <w:tabs>
        <w:tab w:val="clear" w:pos="720"/>
      </w:tabs>
      <w:ind w:left="1080"/>
      <w:jc w:val="both"/>
    </w:pPr>
    <w:rPr>
      <w:rFonts w:cstheme="minorHAnsi"/>
      <w:b/>
      <w:color w:val="1E448A"/>
      <w:u w:val="single"/>
    </w:rPr>
  </w:style>
  <w:style w:type="character" w:customStyle="1" w:styleId="CoEGrandespartiesCar">
    <w:name w:val="CoE Grandes parties Car"/>
    <w:basedOn w:val="DefaultParagraphFont"/>
    <w:link w:val="CoEGrandesparties"/>
    <w:rsid w:val="00D74C3D"/>
    <w:rPr>
      <w:rFonts w:cstheme="minorHAnsi"/>
      <w:b/>
      <w:color w:val="1E448A"/>
      <w:u w:val="single"/>
    </w:rPr>
  </w:style>
  <w:style w:type="table" w:styleId="TableGrid">
    <w:name w:val="Table Grid"/>
    <w:basedOn w:val="TableNormal"/>
    <w:uiPriority w:val="59"/>
    <w:rsid w:val="0032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ces Char,References Char,- List tir Char,liste 1 Char,puce 1 Char,Bullets Char"/>
    <w:link w:val="ListParagraph"/>
    <w:uiPriority w:val="99"/>
    <w:locked/>
    <w:rsid w:val="00324231"/>
  </w:style>
  <w:style w:type="character" w:styleId="Hyperlink">
    <w:name w:val="Hyperlink"/>
    <w:basedOn w:val="DefaultParagraphFont"/>
    <w:uiPriority w:val="99"/>
    <w:unhideWhenUsed/>
    <w:rsid w:val="00992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9"/>
  </w:style>
  <w:style w:type="paragraph" w:styleId="Footer">
    <w:name w:val="footer"/>
    <w:basedOn w:val="Normal"/>
    <w:link w:val="Foot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e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.education/en/human-rights-priz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804c-f184-43f5-9147-83cff8c2a305">
      <Terms xmlns="http://schemas.microsoft.com/office/infopath/2007/PartnerControls"/>
    </lcf76f155ced4ddcb4097134ff3c332f>
    <TaxCatchAll xmlns="c622067f-1cf1-4e39-a64b-015d50bcead9" xsi:nil="true"/>
    <SharedWithUsers xmlns="c622067f-1cf1-4e39-a64b-015d50bcead9">
      <UserInfo>
        <DisplayName/>
        <AccountId xsi:nil="true"/>
        <AccountType/>
      </UserInfo>
    </SharedWithUsers>
    <MediaLengthInSeconds xmlns="a1a8804c-f184-43f5-9147-83cff8c2a3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BEAA42D376409CBC461034FEA093" ma:contentTypeVersion="19" ma:contentTypeDescription="Create a new document." ma:contentTypeScope="" ma:versionID="f0b17dccdd6fe3cfc82b2de3e1e9672c">
  <xsd:schema xmlns:xsd="http://www.w3.org/2001/XMLSchema" xmlns:xs="http://www.w3.org/2001/XMLSchema" xmlns:p="http://schemas.microsoft.com/office/2006/metadata/properties" xmlns:ns2="a1a8804c-f184-43f5-9147-83cff8c2a305" xmlns:ns3="c622067f-1cf1-4e39-a64b-015d50bcead9" targetNamespace="http://schemas.microsoft.com/office/2006/metadata/properties" ma:root="true" ma:fieldsID="f274c309aa8215343f7769740f179718" ns2:_="" ns3:_="">
    <xsd:import namespace="a1a8804c-f184-43f5-9147-83cff8c2a305"/>
    <xsd:import namespace="c622067f-1cf1-4e39-a64b-015d50bc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804c-f184-43f5-9147-83cff8c2a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067f-1cf1-4e39-a64b-015d50bc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fecd8-8e5e-47fe-9f62-88a98ebf72e1}" ma:internalName="TaxCatchAll" ma:showField="CatchAllData" ma:web="c622067f-1cf1-4e39-a64b-015d50bc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38971-D577-4C07-8D3C-305AC443F887}">
  <ds:schemaRefs>
    <ds:schemaRef ds:uri="http://schemas.microsoft.com/office/2006/metadata/properties"/>
    <ds:schemaRef ds:uri="http://schemas.microsoft.com/office/infopath/2007/PartnerControls"/>
    <ds:schemaRef ds:uri="8e8c5d1b-3160-4179-8bf4-e383819b96ee"/>
    <ds:schemaRef ds:uri="d5d2eaa6-f22d-4439-a777-e799c7763471"/>
    <ds:schemaRef ds:uri="a1a8804c-f184-43f5-9147-83cff8c2a305"/>
    <ds:schemaRef ds:uri="c622067f-1cf1-4e39-a64b-015d50bcead9"/>
  </ds:schemaRefs>
</ds:datastoreItem>
</file>

<file path=customXml/itemProps2.xml><?xml version="1.0" encoding="utf-8"?>
<ds:datastoreItem xmlns:ds="http://schemas.openxmlformats.org/officeDocument/2006/customXml" ds:itemID="{79F5EC35-566A-42F0-A9B7-E8660FD5C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571A4-4DEC-44AA-8741-F743A044A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F7CD4-ACB0-497C-8062-2F45418DC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804c-f184-43f5-9147-83cff8c2a305"/>
    <ds:schemaRef ds:uri="c622067f-1cf1-4e39-a64b-015d50bc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cques</dc:creator>
  <cp:keywords/>
  <dc:description/>
  <cp:lastModifiedBy>Trang BUI</cp:lastModifiedBy>
  <cp:revision>11</cp:revision>
  <dcterms:created xsi:type="dcterms:W3CDTF">2023-06-08T12:32:00Z</dcterms:created>
  <dcterms:modified xsi:type="dcterms:W3CDTF">2025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BEAA42D376409CBC461034FEA093</vt:lpwstr>
  </property>
  <property fmtid="{D5CDD505-2E9C-101B-9397-08002B2CF9AE}" pid="3" name="MediaServiceImageTags">
    <vt:lpwstr/>
  </property>
  <property fmtid="{D5CDD505-2E9C-101B-9397-08002B2CF9AE}" pid="4" name="Order">
    <vt:r8>669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